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4810D63E" w:rsidR="00926CFD" w:rsidRDefault="00DD58D9" w:rsidP="00926CFD">
      <w:pPr>
        <w:pStyle w:val="Title"/>
      </w:pPr>
      <w:r>
        <w:t>Sydney Airbnb</w:t>
      </w:r>
    </w:p>
    <w:p w14:paraId="3CC059CC" w14:textId="0ADA8677" w:rsidR="00926CFD" w:rsidRDefault="00DD58D9" w:rsidP="00926CFD">
      <w:r>
        <w:t>Thi Ngoc Nhu Nguyen – s5325919</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75215534">
    <w:abstractNumId w:val="0"/>
  </w:num>
  <w:num w:numId="2" w16cid:durableId="2015305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926CFD"/>
    <w:rsid w:val="009A724D"/>
    <w:rsid w:val="00B1760C"/>
    <w:rsid w:val="00B8734C"/>
    <w:rsid w:val="00C16446"/>
    <w:rsid w:val="00D02546"/>
    <w:rsid w:val="00D24009"/>
    <w:rsid w:val="00DB3B80"/>
    <w:rsid w:val="00DD58D9"/>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56</TotalTime>
  <Pages>6</Pages>
  <Words>366</Words>
  <Characters>1862</Characters>
  <Application>Microsoft Office Word</Application>
  <DocSecurity>0</DocSecurity>
  <Lines>68</Lines>
  <Paragraphs>3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i Ngoc Nhu Nguyen</cp:lastModifiedBy>
  <cp:revision>17</cp:revision>
  <dcterms:created xsi:type="dcterms:W3CDTF">2017-07-21T00:22:00Z</dcterms:created>
  <dcterms:modified xsi:type="dcterms:W3CDTF">2023-08-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f58ec8f5b3cda3182411b788210ed315e676a53197df8769ede718bb4a45c3</vt:lpwstr>
  </property>
</Properties>
</file>